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6AD" w:rsidRDefault="00D716AD" w:rsidP="00807364">
      <w:pPr>
        <w:pStyle w:val="Default"/>
        <w:jc w:val="right"/>
        <w:rPr>
          <w:rFonts w:hAnsi="ＭＳ Ｐゴシック"/>
          <w:color w:val="auto"/>
          <w:sz w:val="22"/>
          <w:szCs w:val="22"/>
        </w:rPr>
      </w:pPr>
    </w:p>
    <w:p w:rsidR="00CA6ACC" w:rsidRPr="00C117E0" w:rsidRDefault="004102CA" w:rsidP="00807364">
      <w:pPr>
        <w:pStyle w:val="Default"/>
        <w:jc w:val="right"/>
        <w:rPr>
          <w:rFonts w:hAnsi="ＭＳ Ｐゴシック"/>
          <w:color w:val="auto"/>
          <w:sz w:val="32"/>
          <w:szCs w:val="32"/>
        </w:rPr>
      </w:pPr>
      <w:r>
        <w:rPr>
          <w:rFonts w:hAnsi="ＭＳ Ｐゴシック" w:hint="eastAsia"/>
          <w:color w:val="auto"/>
          <w:sz w:val="33"/>
          <w:szCs w:val="33"/>
        </w:rPr>
        <w:t>学びおおいサポーター</w:t>
      </w:r>
      <w:r w:rsidR="00055D7D">
        <w:rPr>
          <w:rFonts w:hAnsi="ＭＳ Ｐゴシック" w:hint="eastAsia"/>
          <w:color w:val="auto"/>
          <w:sz w:val="33"/>
          <w:szCs w:val="33"/>
        </w:rPr>
        <w:t>制度</w:t>
      </w:r>
      <w:r w:rsidR="00807364">
        <w:rPr>
          <w:rFonts w:hAnsi="ＭＳ Ｐゴシック" w:hint="eastAsia"/>
          <w:color w:val="auto"/>
          <w:sz w:val="33"/>
          <w:szCs w:val="33"/>
        </w:rPr>
        <w:t>申請書</w:t>
      </w:r>
      <w:r w:rsidR="00CA6ACC" w:rsidRPr="00C117E0">
        <w:rPr>
          <w:rFonts w:hAnsi="ＭＳ Ｐゴシック" w:hint="eastAsia"/>
          <w:color w:val="auto"/>
        </w:rPr>
        <w:t xml:space="preserve">　（登録期間：登録日から</w:t>
      </w:r>
      <w:r w:rsidR="00630776">
        <w:rPr>
          <w:rFonts w:hAnsi="ＭＳ Ｐゴシック" w:hint="eastAsia"/>
          <w:color w:val="auto"/>
        </w:rPr>
        <w:t>申請取り消しまで</w:t>
      </w:r>
      <w:r w:rsidR="00CA6ACC" w:rsidRPr="00C117E0">
        <w:rPr>
          <w:rFonts w:hAnsi="ＭＳ Ｐゴシック" w:hint="eastAsia"/>
          <w:color w:val="auto"/>
        </w:rPr>
        <w:t>）</w:t>
      </w:r>
    </w:p>
    <w:p w:rsidR="001E3B85" w:rsidRPr="00C117E0" w:rsidRDefault="00CA6ACC" w:rsidP="001E3B85">
      <w:pPr>
        <w:pStyle w:val="Default"/>
        <w:jc w:val="center"/>
        <w:rPr>
          <w:rFonts w:hAnsi="ＭＳ Ｐゴシック"/>
          <w:color w:val="auto"/>
          <w:sz w:val="23"/>
          <w:szCs w:val="23"/>
        </w:rPr>
      </w:pPr>
      <w:r w:rsidRPr="00C117E0">
        <w:rPr>
          <w:rFonts w:hAnsi="ＭＳ Ｐゴシック" w:hint="eastAsia"/>
          <w:color w:val="auto"/>
          <w:sz w:val="23"/>
          <w:szCs w:val="23"/>
        </w:rPr>
        <w:t>□登録申込書　　□変更届出書　　□取消届出書</w:t>
      </w:r>
      <w:r w:rsidR="001E3B85" w:rsidRPr="00C117E0">
        <w:rPr>
          <w:rFonts w:hAnsi="ＭＳ Ｐゴシック" w:hint="eastAsia"/>
          <w:color w:val="auto"/>
          <w:sz w:val="23"/>
          <w:szCs w:val="23"/>
        </w:rPr>
        <w:t xml:space="preserve">　　</w:t>
      </w:r>
      <w:r w:rsidR="006B0875">
        <w:rPr>
          <w:rFonts w:hAnsi="ＭＳ Ｐゴシック" w:hint="eastAsia"/>
          <w:color w:val="auto"/>
          <w:sz w:val="23"/>
          <w:szCs w:val="23"/>
        </w:rPr>
        <w:t xml:space="preserve">　←</w:t>
      </w:r>
      <w:r w:rsidRPr="00C117E0">
        <w:rPr>
          <w:rFonts w:hAnsi="ＭＳ Ｐゴシック" w:hint="eastAsia"/>
          <w:color w:val="auto"/>
          <w:sz w:val="23"/>
          <w:szCs w:val="23"/>
        </w:rPr>
        <w:t>いずれかに☑してください。</w:t>
      </w:r>
    </w:p>
    <w:tbl>
      <w:tblPr>
        <w:tblW w:w="1049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22"/>
        <w:gridCol w:w="691"/>
        <w:gridCol w:w="1915"/>
        <w:gridCol w:w="1134"/>
        <w:gridCol w:w="780"/>
        <w:gridCol w:w="1772"/>
        <w:gridCol w:w="850"/>
        <w:gridCol w:w="851"/>
      </w:tblGrid>
      <w:tr w:rsidR="00CA6ACC" w:rsidRPr="00C117E0" w:rsidTr="00710E18">
        <w:trPr>
          <w:trHeight w:val="205"/>
        </w:trPr>
        <w:tc>
          <w:tcPr>
            <w:tcW w:w="878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7" w:rsidRPr="004102CA" w:rsidRDefault="004D0A17" w:rsidP="001E3B85">
            <w:pPr>
              <w:pStyle w:val="Default"/>
              <w:jc w:val="center"/>
              <w:rPr>
                <w:rFonts w:hAnsi="ＭＳ Ｐゴシック"/>
                <w:b/>
                <w:color w:val="auto"/>
                <w:sz w:val="26"/>
                <w:szCs w:val="26"/>
              </w:rPr>
            </w:pPr>
            <w:r w:rsidRPr="004102CA">
              <w:rPr>
                <w:rFonts w:hAnsi="ＭＳ Ｐゴシック" w:hint="eastAsia"/>
                <w:b/>
                <w:color w:val="auto"/>
                <w:sz w:val="26"/>
                <w:szCs w:val="26"/>
              </w:rPr>
              <w:t>登　　録　　内　　容</w:t>
            </w:r>
            <w:r w:rsidR="00C117E0" w:rsidRPr="004102CA">
              <w:rPr>
                <w:rFonts w:hAnsi="ＭＳ Ｐゴシック" w:hint="eastAsia"/>
                <w:b/>
                <w:color w:val="auto"/>
                <w:sz w:val="26"/>
                <w:szCs w:val="26"/>
              </w:rPr>
              <w:t>（</w:t>
            </w:r>
            <w:r w:rsidR="006B0875">
              <w:rPr>
                <w:rFonts w:hAnsi="ＭＳ Ｐゴシック" w:hint="eastAsia"/>
                <w:b/>
                <w:color w:val="auto"/>
                <w:sz w:val="26"/>
                <w:szCs w:val="26"/>
                <w:u w:val="wave"/>
              </w:rPr>
              <w:t>＊は任意</w:t>
            </w:r>
            <w:r w:rsidR="00C117E0" w:rsidRPr="004102CA">
              <w:rPr>
                <w:rFonts w:hAnsi="ＭＳ Ｐゴシック" w:hint="eastAsia"/>
                <w:b/>
                <w:color w:val="auto"/>
                <w:sz w:val="26"/>
                <w:szCs w:val="26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7364" w:rsidRPr="00807364" w:rsidRDefault="00807364" w:rsidP="001E3B85">
            <w:pPr>
              <w:pStyle w:val="Default"/>
              <w:jc w:val="center"/>
              <w:rPr>
                <w:rFonts w:hAnsi="ＭＳ Ｐゴシック"/>
                <w:color w:val="auto"/>
                <w:w w:val="90"/>
              </w:rPr>
            </w:pPr>
            <w:r w:rsidRPr="00807364">
              <w:rPr>
                <w:rFonts w:hAnsi="ＭＳ Ｐゴシック" w:hint="eastAsia"/>
                <w:color w:val="auto"/>
                <w:w w:val="90"/>
              </w:rPr>
              <w:t>登録情報提供</w:t>
            </w:r>
          </w:p>
          <w:p w:rsidR="004D0A17" w:rsidRPr="00807364" w:rsidRDefault="004D0A17" w:rsidP="001E3B85">
            <w:pPr>
              <w:pStyle w:val="Default"/>
              <w:jc w:val="center"/>
              <w:rPr>
                <w:rFonts w:hAnsi="ＭＳ Ｐゴシック"/>
                <w:color w:val="auto"/>
                <w:w w:val="80"/>
              </w:rPr>
            </w:pPr>
            <w:r w:rsidRPr="00807364">
              <w:rPr>
                <w:rFonts w:hAnsi="ＭＳ Ｐゴシック" w:hint="eastAsia"/>
                <w:color w:val="auto"/>
                <w:w w:val="90"/>
              </w:rPr>
              <w:t>同意</w:t>
            </w:r>
            <w:r w:rsidR="00807364" w:rsidRPr="00807364">
              <w:rPr>
                <w:rFonts w:hAnsi="ＭＳ Ｐゴシック" w:hint="eastAsia"/>
                <w:color w:val="auto"/>
                <w:w w:val="90"/>
              </w:rPr>
              <w:t>の有無</w:t>
            </w:r>
          </w:p>
        </w:tc>
      </w:tr>
      <w:tr w:rsidR="001E3B85" w:rsidRPr="00C117E0" w:rsidTr="00710E18">
        <w:trPr>
          <w:trHeight w:val="163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18"/>
                <w:szCs w:val="18"/>
              </w:rPr>
            </w:pPr>
            <w:r w:rsidRPr="00E4034E">
              <w:rPr>
                <w:rFonts w:hAnsi="ＭＳ Ｐゴシック" w:hint="eastAsia"/>
                <w:color w:val="auto"/>
                <w:spacing w:val="120"/>
                <w:sz w:val="18"/>
                <w:szCs w:val="18"/>
                <w:fitText w:val="1050" w:id="948660992"/>
              </w:rPr>
              <w:t>ふりが</w:t>
            </w:r>
            <w:r w:rsidRPr="00E4034E">
              <w:rPr>
                <w:rFonts w:hAnsi="ＭＳ Ｐゴシック" w:hint="eastAsia"/>
                <w:color w:val="auto"/>
                <w:spacing w:val="30"/>
                <w:sz w:val="18"/>
                <w:szCs w:val="18"/>
                <w:fitText w:val="1050" w:id="948660992"/>
              </w:rPr>
              <w:t>な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1E3B85" w:rsidRPr="00C117E0" w:rsidTr="00710E18">
        <w:trPr>
          <w:trHeight w:val="529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氏　</w:t>
            </w:r>
            <w:r w:rsidR="001E3B85"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　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名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CA6ACC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CA6ACC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</w:p>
        </w:tc>
      </w:tr>
      <w:tr w:rsidR="00BB252C" w:rsidRPr="00C117E0" w:rsidTr="00710E18">
        <w:trPr>
          <w:trHeight w:val="111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生　</w:t>
            </w:r>
            <w:r w:rsidR="001E3B85"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　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8D43C1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</w:rPr>
            </w:pPr>
            <w:r w:rsidRPr="008D43C1">
              <w:rPr>
                <w:rFonts w:hAnsi="ＭＳ Ｐゴシック" w:hint="eastAsia"/>
                <w:color w:val="auto"/>
              </w:rPr>
              <w:t>□大正</w:t>
            </w:r>
            <w:r w:rsidR="00543933" w:rsidRPr="008D43C1">
              <w:rPr>
                <w:rFonts w:hAnsi="ＭＳ Ｐゴシック" w:hint="eastAsia"/>
                <w:color w:val="auto"/>
              </w:rPr>
              <w:t xml:space="preserve">   </w:t>
            </w:r>
            <w:r w:rsidR="004102CA">
              <w:rPr>
                <w:rFonts w:hAnsi="ＭＳ Ｐゴシック" w:hint="eastAsia"/>
                <w:color w:val="auto"/>
              </w:rPr>
              <w:t xml:space="preserve">　</w:t>
            </w:r>
            <w:r w:rsidRPr="008D43C1">
              <w:rPr>
                <w:rFonts w:hAnsi="ＭＳ Ｐゴシック" w:hint="eastAsia"/>
                <w:color w:val="auto"/>
              </w:rPr>
              <w:t>□昭和</w:t>
            </w:r>
            <w:r w:rsidR="00543933" w:rsidRPr="008D43C1">
              <w:rPr>
                <w:rFonts w:hAnsi="ＭＳ Ｐゴシック" w:hint="eastAsia"/>
                <w:color w:val="auto"/>
              </w:rPr>
              <w:t xml:space="preserve">   </w:t>
            </w:r>
            <w:r w:rsidR="004102CA">
              <w:rPr>
                <w:rFonts w:hAnsi="ＭＳ Ｐゴシック" w:hint="eastAsia"/>
                <w:color w:val="auto"/>
              </w:rPr>
              <w:t xml:space="preserve">　</w:t>
            </w:r>
            <w:r w:rsidRPr="008D43C1">
              <w:rPr>
                <w:rFonts w:hAnsi="ＭＳ Ｐゴシック" w:hint="eastAsia"/>
                <w:color w:val="auto"/>
              </w:rPr>
              <w:t xml:space="preserve">□平成　</w:t>
            </w:r>
            <w:r w:rsidR="006B0875">
              <w:rPr>
                <w:rFonts w:hAnsi="ＭＳ Ｐゴシック" w:hint="eastAsia"/>
                <w:color w:val="auto"/>
              </w:rPr>
              <w:t xml:space="preserve">　</w:t>
            </w:r>
            <w:r w:rsidRPr="008D43C1">
              <w:rPr>
                <w:rFonts w:hAnsi="ＭＳ Ｐゴシック" w:hint="eastAsia"/>
                <w:color w:val="auto"/>
              </w:rPr>
              <w:t xml:space="preserve">　　</w:t>
            </w:r>
            <w:r w:rsidR="006B0875">
              <w:rPr>
                <w:rFonts w:hAnsi="ＭＳ Ｐゴシック" w:hint="eastAsia"/>
                <w:color w:val="auto"/>
              </w:rPr>
              <w:t>（</w:t>
            </w:r>
            <w:r w:rsidR="0052254E" w:rsidRPr="008D43C1">
              <w:rPr>
                <w:rFonts w:hAnsi="ＭＳ Ｐゴシック" w:hint="eastAsia"/>
                <w:color w:val="auto"/>
              </w:rPr>
              <w:t xml:space="preserve">　　</w:t>
            </w:r>
            <w:r w:rsidR="004102CA">
              <w:rPr>
                <w:rFonts w:hAnsi="ＭＳ Ｐゴシック" w:hint="eastAsia"/>
                <w:color w:val="auto"/>
              </w:rPr>
              <w:t xml:space="preserve">　</w:t>
            </w:r>
            <w:r w:rsidR="0052254E" w:rsidRPr="008D43C1">
              <w:rPr>
                <w:rFonts w:hAnsi="ＭＳ Ｐゴシック" w:hint="eastAsia"/>
                <w:color w:val="auto"/>
              </w:rPr>
              <w:t xml:space="preserve">　　</w:t>
            </w:r>
            <w:r w:rsidR="006B0875">
              <w:rPr>
                <w:rFonts w:hAnsi="ＭＳ Ｐゴシック" w:hint="eastAsia"/>
                <w:color w:val="auto"/>
              </w:rPr>
              <w:t>）</w:t>
            </w:r>
            <w:r w:rsidRPr="008D43C1">
              <w:rPr>
                <w:rFonts w:hAnsi="ＭＳ Ｐゴシック" w:hint="eastAsia"/>
                <w:color w:val="auto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BB252C" w:rsidRPr="00C117E0" w:rsidTr="00710E18">
        <w:trPr>
          <w:trHeight w:val="111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性　</w:t>
            </w:r>
            <w:r w:rsidR="001E3B85"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　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別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8D43C1" w:rsidRDefault="0052254E" w:rsidP="00543933">
            <w:pPr>
              <w:pStyle w:val="Default"/>
              <w:jc w:val="both"/>
              <w:rPr>
                <w:rFonts w:hAnsi="ＭＳ Ｐゴシック"/>
                <w:color w:val="auto"/>
              </w:rPr>
            </w:pPr>
            <w:r w:rsidRPr="008D43C1">
              <w:rPr>
                <w:rFonts w:hAnsi="ＭＳ Ｐゴシック" w:hint="eastAsia"/>
                <w:color w:val="auto"/>
              </w:rPr>
              <w:t xml:space="preserve">□男   </w:t>
            </w:r>
            <w:r w:rsidR="006B0875">
              <w:rPr>
                <w:rFonts w:hAnsi="ＭＳ Ｐゴシック" w:hint="eastAsia"/>
                <w:color w:val="auto"/>
              </w:rPr>
              <w:t xml:space="preserve">　</w:t>
            </w:r>
            <w:r w:rsidRPr="008D43C1">
              <w:rPr>
                <w:rFonts w:hAnsi="ＭＳ Ｐゴシック" w:hint="eastAsia"/>
                <w:color w:val="auto"/>
              </w:rPr>
              <w:t xml:space="preserve">  </w:t>
            </w:r>
            <w:r w:rsidR="00CA6ACC" w:rsidRPr="008D43C1">
              <w:rPr>
                <w:rFonts w:hAnsi="ＭＳ Ｐゴシック" w:hint="eastAsia"/>
                <w:color w:val="auto"/>
              </w:rPr>
              <w:t>□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BB252C" w:rsidRPr="00C117E0" w:rsidTr="00710E18">
        <w:trPr>
          <w:trHeight w:val="679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z w:val="22"/>
                <w:szCs w:val="22"/>
                <w:fitText w:val="1100" w:id="948679168"/>
              </w:rPr>
              <w:t>連絡先住所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BB252C" w:rsidRPr="00C117E0" w:rsidTr="00710E18">
        <w:trPr>
          <w:trHeight w:val="405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6B0875">
              <w:rPr>
                <w:rFonts w:hAnsi="ＭＳ Ｐゴシック" w:hint="eastAsia"/>
                <w:color w:val="auto"/>
                <w:spacing w:val="2"/>
                <w:w w:val="68"/>
                <w:sz w:val="22"/>
                <w:szCs w:val="22"/>
                <w:fitText w:val="1050" w:id="948660480"/>
              </w:rPr>
              <w:t>連絡先電話番</w:t>
            </w:r>
            <w:r w:rsidRPr="006B0875">
              <w:rPr>
                <w:rFonts w:hAnsi="ＭＳ Ｐゴシック" w:hint="eastAsia"/>
                <w:color w:val="auto"/>
                <w:spacing w:val="-4"/>
                <w:w w:val="68"/>
                <w:sz w:val="22"/>
                <w:szCs w:val="22"/>
                <w:fitText w:val="1050" w:id="948660480"/>
              </w:rPr>
              <w:t>号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BB252C" w:rsidRPr="00C117E0" w:rsidTr="00710E18">
        <w:trPr>
          <w:trHeight w:val="333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AD0E11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w w:val="62"/>
                <w:sz w:val="22"/>
                <w:szCs w:val="22"/>
                <w:fitText w:val="1100" w:id="1120041216"/>
              </w:rPr>
              <w:t>＊</w:t>
            </w:r>
            <w:r w:rsidR="00CA6ACC" w:rsidRPr="00D716AD">
              <w:rPr>
                <w:rFonts w:hAnsi="ＭＳ Ｐゴシック" w:hint="eastAsia"/>
                <w:color w:val="auto"/>
                <w:w w:val="62"/>
                <w:sz w:val="22"/>
                <w:szCs w:val="22"/>
                <w:fitText w:val="1100" w:id="1120041216"/>
              </w:rPr>
              <w:t>連絡先ＦＡＸ番</w:t>
            </w:r>
            <w:r w:rsidR="00CA6ACC" w:rsidRPr="00D716AD">
              <w:rPr>
                <w:rFonts w:hAnsi="ＭＳ Ｐゴシック" w:hint="eastAsia"/>
                <w:color w:val="auto"/>
                <w:spacing w:val="6"/>
                <w:w w:val="62"/>
                <w:sz w:val="22"/>
                <w:szCs w:val="22"/>
                <w:fitText w:val="1100" w:id="1120041216"/>
              </w:rPr>
              <w:t>号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BB252C" w:rsidRPr="00C117E0" w:rsidTr="00710E18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AD0E11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w w:val="64"/>
                <w:sz w:val="22"/>
                <w:szCs w:val="22"/>
                <w:fitText w:val="1100" w:id="1165764353"/>
              </w:rPr>
              <w:t>＊</w:t>
            </w:r>
            <w:r w:rsidR="00CA6ACC" w:rsidRPr="00D716AD">
              <w:rPr>
                <w:rFonts w:hAnsi="ＭＳ Ｐゴシック" w:hint="eastAsia"/>
                <w:color w:val="auto"/>
                <w:w w:val="64"/>
                <w:sz w:val="22"/>
                <w:szCs w:val="22"/>
                <w:fitText w:val="1100" w:id="1165764353"/>
              </w:rPr>
              <w:t>Ｅメールアドレ</w:t>
            </w:r>
            <w:r w:rsidR="00CA6ACC" w:rsidRPr="00D716AD">
              <w:rPr>
                <w:rFonts w:hAnsi="ＭＳ Ｐゴシック" w:hint="eastAsia"/>
                <w:color w:val="auto"/>
                <w:spacing w:val="15"/>
                <w:w w:val="64"/>
                <w:sz w:val="22"/>
                <w:szCs w:val="22"/>
                <w:fitText w:val="1100" w:id="1165764353"/>
              </w:rPr>
              <w:t>ス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676765" w:rsidRPr="00C117E0" w:rsidTr="00710E18">
        <w:trPr>
          <w:trHeight w:val="323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AD0E11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0B6E4C">
              <w:rPr>
                <w:rFonts w:hAnsi="ＭＳ Ｐゴシック" w:hint="eastAsia"/>
                <w:color w:val="auto"/>
                <w:sz w:val="22"/>
                <w:szCs w:val="22"/>
              </w:rPr>
              <w:t>＊</w:t>
            </w:r>
            <w:r w:rsidR="00676765" w:rsidRPr="000B6E4C">
              <w:rPr>
                <w:rFonts w:hAnsi="ＭＳ Ｐゴシック" w:hint="eastAsia"/>
                <w:color w:val="auto"/>
                <w:sz w:val="22"/>
                <w:szCs w:val="22"/>
              </w:rPr>
              <w:t>所属団体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C117E0" w:rsidRDefault="00676765" w:rsidP="00101BD1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6204EF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765" w:rsidRPr="006204EF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634CDD" w:rsidRPr="00C117E0" w:rsidTr="006B0875">
        <w:trPr>
          <w:trHeight w:val="275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DD" w:rsidRPr="006204EF" w:rsidRDefault="00AD4B26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73"/>
                <w:sz w:val="22"/>
                <w:szCs w:val="22"/>
                <w:fitText w:val="1100" w:id="1165764864"/>
              </w:rPr>
              <w:t>活動内</w:t>
            </w:r>
            <w:r w:rsidRPr="00D716AD">
              <w:rPr>
                <w:rFonts w:hAnsi="ＭＳ Ｐゴシック" w:hint="eastAsia"/>
                <w:color w:val="auto"/>
                <w:spacing w:val="37"/>
                <w:sz w:val="22"/>
                <w:szCs w:val="22"/>
                <w:fitText w:val="1100" w:id="1165764864"/>
              </w:rPr>
              <w:t>容</w:t>
            </w: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CDD" w:rsidRPr="000B6E4C" w:rsidRDefault="00634CDD" w:rsidP="00101BD1">
            <w:pPr>
              <w:pStyle w:val="Default"/>
              <w:jc w:val="both"/>
              <w:rPr>
                <w:rFonts w:hAnsi="ＭＳ Ｐゴシック"/>
                <w:color w:val="auto"/>
              </w:rPr>
            </w:pPr>
            <w:r w:rsidRPr="00B81AB1">
              <w:rPr>
                <w:rFonts w:hAnsi="ＭＳ Ｐゴシック" w:hint="eastAsia"/>
                <w:color w:val="auto"/>
              </w:rPr>
              <w:t>①□行政主催講座（</w:t>
            </w:r>
            <w:r w:rsidR="00F5315D">
              <w:rPr>
                <w:rFonts w:hAnsi="ＭＳ Ｐゴシック" w:hint="eastAsia"/>
                <w:color w:val="auto"/>
              </w:rPr>
              <w:t>きらめき未来塾、</w:t>
            </w:r>
            <w:r w:rsidRPr="00B81AB1">
              <w:rPr>
                <w:rFonts w:hAnsi="ＭＳ Ｐゴシック" w:hint="eastAsia"/>
                <w:color w:val="auto"/>
              </w:rPr>
              <w:t>おーい元気会　等）</w:t>
            </w:r>
            <w:r w:rsidR="006866FF" w:rsidRPr="000B6E4C">
              <w:rPr>
                <w:rFonts w:hAnsi="ＭＳ Ｐゴシック" w:hint="eastAsia"/>
                <w:color w:val="auto"/>
              </w:rPr>
              <w:t>の講師</w:t>
            </w:r>
          </w:p>
          <w:p w:rsidR="00F5315D" w:rsidRPr="000B6E4C" w:rsidRDefault="00F5315D" w:rsidP="00F5315D">
            <w:pPr>
              <w:pStyle w:val="Default"/>
              <w:jc w:val="both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②□自治会</w:t>
            </w:r>
            <w:r w:rsidR="006866FF" w:rsidRPr="000B6E4C">
              <w:rPr>
                <w:rFonts w:hAnsi="ＭＳ Ｐゴシック" w:hint="eastAsia"/>
                <w:color w:val="auto"/>
              </w:rPr>
              <w:t>、</w:t>
            </w:r>
            <w:r w:rsidRPr="000B6E4C">
              <w:rPr>
                <w:rFonts w:hAnsi="ＭＳ Ｐゴシック" w:hint="eastAsia"/>
                <w:color w:val="auto"/>
              </w:rPr>
              <w:t>小地域ふくしの会</w:t>
            </w:r>
            <w:r w:rsidR="006866FF" w:rsidRPr="000B6E4C">
              <w:rPr>
                <w:rFonts w:hAnsi="ＭＳ Ｐゴシック" w:hint="eastAsia"/>
                <w:color w:val="auto"/>
              </w:rPr>
              <w:t>等の学習活動の講師</w:t>
            </w:r>
          </w:p>
          <w:p w:rsidR="006B0875" w:rsidRPr="00B27307" w:rsidRDefault="00F5315D" w:rsidP="00F5315D">
            <w:pPr>
              <w:pStyle w:val="Default"/>
              <w:jc w:val="both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③□各園・校における授業、行事の講師（ゲストティーチャー）</w:t>
            </w:r>
          </w:p>
        </w:tc>
      </w:tr>
      <w:tr w:rsidR="00676765" w:rsidRPr="00C117E0" w:rsidTr="00710E18">
        <w:trPr>
          <w:trHeight w:val="275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676765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w w:val="73"/>
                <w:sz w:val="22"/>
                <w:szCs w:val="22"/>
                <w:fitText w:val="1050" w:id="948675840"/>
              </w:rPr>
              <w:t>指導・支援対</w:t>
            </w:r>
            <w:r w:rsidRPr="00D716AD">
              <w:rPr>
                <w:rFonts w:hAnsi="ＭＳ Ｐゴシック" w:hint="eastAsia"/>
                <w:color w:val="auto"/>
                <w:spacing w:val="2"/>
                <w:w w:val="73"/>
                <w:sz w:val="22"/>
                <w:szCs w:val="22"/>
                <w:fitText w:val="1050" w:id="948675840"/>
              </w:rPr>
              <w:t>象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676765" w:rsidP="00101BD1">
            <w:pPr>
              <w:pStyle w:val="Default"/>
              <w:jc w:val="both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□幼児 　□小学生 　□中学生 　□高校生 　□高校生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765" w:rsidRPr="000B6E4C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676765" w:rsidRPr="00C117E0" w:rsidTr="00710E18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676765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3"/>
                <w:w w:val="79"/>
                <w:sz w:val="22"/>
                <w:szCs w:val="22"/>
                <w:fitText w:val="1050" w:id="948675841"/>
              </w:rPr>
              <w:t>指導可能人数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676765" w:rsidP="008D43C1">
            <w:pPr>
              <w:pStyle w:val="Default"/>
              <w:ind w:rightChars="-51" w:right="-107" w:firstLineChars="400" w:firstLine="960"/>
              <w:jc w:val="both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人</w:t>
            </w:r>
            <w:r w:rsidR="008D43C1" w:rsidRPr="000B6E4C">
              <w:rPr>
                <w:rFonts w:hAnsi="ＭＳ Ｐゴシック" w:hint="eastAsia"/>
                <w:color w:val="auto"/>
              </w:rPr>
              <w:t xml:space="preserve">　</w:t>
            </w:r>
            <w:r w:rsidRPr="000B6E4C">
              <w:rPr>
                <w:rFonts w:hAnsi="ＭＳ Ｐゴシック" w:hint="eastAsia"/>
                <w:color w:val="auto"/>
              </w:rPr>
              <w:t>（条件等　　　　　　　　　　　　　　　　　　　　    　　　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765" w:rsidRPr="000B6E4C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676765" w:rsidRPr="00C117E0" w:rsidTr="00710E18">
        <w:trPr>
          <w:trHeight w:val="111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676765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195"/>
                <w:sz w:val="22"/>
                <w:szCs w:val="22"/>
                <w:fitText w:val="1050" w:id="948676608"/>
              </w:rPr>
              <w:t>講師料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676765" w:rsidP="00F5315D">
            <w:pPr>
              <w:pStyle w:val="Default"/>
              <w:jc w:val="both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□無償　　　　 　□有償</w:t>
            </w:r>
            <w:r w:rsidR="00F5315D" w:rsidRPr="000B6E4C">
              <w:rPr>
                <w:rFonts w:hAnsi="ＭＳ Ｐゴシック" w:hint="eastAsia"/>
                <w:color w:val="auto"/>
              </w:rPr>
              <w:t>（　　　　　　　　　　円程度）</w:t>
            </w:r>
            <w:r w:rsidRPr="000B6E4C">
              <w:rPr>
                <w:rFonts w:hAnsi="ＭＳ Ｐゴシック" w:hint="eastAsia"/>
                <w:color w:val="auto"/>
              </w:rPr>
              <w:t xml:space="preserve">　 　　　</w:t>
            </w:r>
            <w:r w:rsidR="00F5315D" w:rsidRPr="000B6E4C">
              <w:rPr>
                <w:rFonts w:hAnsi="ＭＳ Ｐゴシック" w:hint="eastAsia"/>
                <w:color w:val="auto"/>
              </w:rPr>
              <w:t xml:space="preserve">　</w:t>
            </w:r>
            <w:r w:rsidRPr="000B6E4C">
              <w:rPr>
                <w:rFonts w:hAnsi="ＭＳ Ｐゴシック" w:hint="eastAsia"/>
                <w:color w:val="auto"/>
              </w:rPr>
              <w:t>□応相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0B6E4C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765" w:rsidRPr="000B6E4C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 w:rsidRPr="000B6E4C"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676765" w:rsidRPr="00C117E0" w:rsidTr="00710E18">
        <w:trPr>
          <w:trHeight w:val="111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6204EF" w:rsidRDefault="00676765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15"/>
                <w:sz w:val="22"/>
                <w:szCs w:val="22"/>
                <w:fitText w:val="1050" w:id="948677376"/>
              </w:rPr>
              <w:t>指導・支</w:t>
            </w:r>
            <w:r w:rsidRPr="00D716AD">
              <w:rPr>
                <w:rFonts w:hAnsi="ＭＳ Ｐゴシック" w:hint="eastAsia"/>
                <w:color w:val="auto"/>
                <w:spacing w:val="7"/>
                <w:sz w:val="22"/>
                <w:szCs w:val="22"/>
                <w:fitText w:val="1050" w:id="948677376"/>
              </w:rPr>
              <w:t>援</w:t>
            </w:r>
          </w:p>
          <w:p w:rsidR="00676765" w:rsidRPr="006204EF" w:rsidRDefault="00676765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8"/>
                <w:sz w:val="22"/>
                <w:szCs w:val="22"/>
                <w:fitText w:val="1050" w:id="948677377"/>
              </w:rPr>
              <w:t>できる内</w:t>
            </w:r>
            <w:r w:rsidRPr="00D716AD">
              <w:rPr>
                <w:rFonts w:hAnsi="ＭＳ Ｐゴシック" w:hint="eastAsia"/>
                <w:color w:val="auto"/>
                <w:spacing w:val="6"/>
                <w:sz w:val="22"/>
                <w:szCs w:val="22"/>
                <w:fitText w:val="1050" w:id="948677377"/>
              </w:rPr>
              <w:t>容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C117E0" w:rsidRDefault="00676765" w:rsidP="00101BD1">
            <w:pPr>
              <w:pStyle w:val="Default"/>
              <w:jc w:val="both"/>
              <w:rPr>
                <w:rFonts w:hAnsi="ＭＳ Ｐゴシック"/>
                <w:color w:val="auto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5" w:rsidRPr="006204EF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765" w:rsidRPr="006204EF" w:rsidRDefault="00807364" w:rsidP="00101BD1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BB252C" w:rsidRPr="00C117E0" w:rsidTr="00710E18">
        <w:trPr>
          <w:trHeight w:val="225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85" w:rsidRPr="006204EF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15"/>
                <w:sz w:val="22"/>
                <w:szCs w:val="22"/>
                <w:fitText w:val="1050" w:id="948663296"/>
              </w:rPr>
              <w:t>経験・資</w:t>
            </w:r>
            <w:r w:rsidRPr="00D716AD">
              <w:rPr>
                <w:rFonts w:hAnsi="ＭＳ Ｐゴシック" w:hint="eastAsia"/>
                <w:color w:val="auto"/>
                <w:spacing w:val="7"/>
                <w:sz w:val="22"/>
                <w:szCs w:val="22"/>
                <w:fitText w:val="1050" w:id="948663296"/>
              </w:rPr>
              <w:t>格</w:t>
            </w:r>
          </w:p>
          <w:p w:rsidR="00CA6ACC" w:rsidRPr="006204EF" w:rsidRDefault="00CA6ACC" w:rsidP="000B6E4C">
            <w:pPr>
              <w:pStyle w:val="Default"/>
              <w:ind w:leftChars="-51" w:left="-106" w:rightChars="-51" w:right="-107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56"/>
                <w:sz w:val="22"/>
                <w:szCs w:val="22"/>
                <w:fitText w:val="1050" w:id="948663297"/>
              </w:rPr>
              <w:t>活動歴</w:t>
            </w:r>
            <w:r w:rsidRPr="00D716AD">
              <w:rPr>
                <w:rFonts w:hAnsi="ＭＳ Ｐゴシック" w:hint="eastAsia"/>
                <w:color w:val="auto"/>
                <w:spacing w:val="29"/>
                <w:sz w:val="22"/>
                <w:szCs w:val="22"/>
                <w:fitText w:val="1050" w:id="948663297"/>
              </w:rPr>
              <w:t>等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C117E0" w:rsidRDefault="00CA6ACC" w:rsidP="00543933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  <w:p w:rsidR="00795FE4" w:rsidRPr="00C117E0" w:rsidRDefault="00795FE4" w:rsidP="00543933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  <w:p w:rsidR="00BB252C" w:rsidRPr="00C117E0" w:rsidRDefault="00BB252C" w:rsidP="00543933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  <w:p w:rsidR="00BB252C" w:rsidRPr="00C117E0" w:rsidRDefault="00BB252C" w:rsidP="00543933">
            <w:pPr>
              <w:pStyle w:val="Default"/>
              <w:jc w:val="both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C" w:rsidRPr="006204EF" w:rsidRDefault="00807364" w:rsidP="00543933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ACC" w:rsidRPr="006204EF" w:rsidRDefault="00807364" w:rsidP="001E3B85">
            <w:pPr>
              <w:pStyle w:val="Default"/>
              <w:ind w:leftChars="-51" w:left="-107" w:rightChars="-51" w:right="-107"/>
              <w:jc w:val="center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しない</w:t>
            </w:r>
          </w:p>
        </w:tc>
      </w:tr>
      <w:tr w:rsidR="00710E18" w:rsidRPr="00C117E0" w:rsidTr="00710E18">
        <w:trPr>
          <w:trHeight w:val="218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18" w:rsidRPr="006204EF" w:rsidRDefault="00710E18" w:rsidP="000B6E4C">
            <w:pPr>
              <w:pStyle w:val="Default"/>
              <w:ind w:leftChars="-51" w:left="-106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D716AD">
              <w:rPr>
                <w:rFonts w:hAnsi="ＭＳ Ｐゴシック" w:hint="eastAsia"/>
                <w:color w:val="auto"/>
                <w:spacing w:val="3"/>
                <w:w w:val="79"/>
                <w:sz w:val="22"/>
                <w:szCs w:val="22"/>
                <w:fitText w:val="1050" w:id="948672000"/>
              </w:rPr>
              <w:t>活動可能曜日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0E18" w:rsidRPr="00710E18" w:rsidRDefault="00710E18" w:rsidP="00710E18">
            <w:pPr>
              <w:pStyle w:val="Default"/>
              <w:ind w:leftChars="-10" w:left="10" w:hangingChars="13" w:hanging="31"/>
              <w:rPr>
                <w:rFonts w:hAnsi="ＭＳ Ｐゴシック"/>
                <w:color w:val="auto"/>
              </w:rPr>
            </w:pPr>
            <w:r w:rsidRPr="00710E18">
              <w:rPr>
                <w:rFonts w:hAnsi="ＭＳ Ｐゴシック" w:hint="eastAsia"/>
                <w:color w:val="auto"/>
              </w:rPr>
              <w:t>□</w:t>
            </w:r>
            <w:r>
              <w:rPr>
                <w:rFonts w:hAnsi="ＭＳ Ｐゴシック" w:hint="eastAsia"/>
                <w:color w:val="auto"/>
              </w:rPr>
              <w:t xml:space="preserve">　</w:t>
            </w:r>
            <w:r w:rsidRPr="00710E18">
              <w:rPr>
                <w:rFonts w:hAnsi="ＭＳ Ｐゴシック" w:hint="eastAsia"/>
                <w:color w:val="auto"/>
              </w:rPr>
              <w:t>いつでも可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0E18" w:rsidRPr="00710E18" w:rsidRDefault="00710E18" w:rsidP="00710E18">
            <w:pPr>
              <w:pStyle w:val="Default"/>
              <w:ind w:leftChars="-10" w:left="10" w:hangingChars="13" w:hanging="31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□　平日（希望曜日：　　　　　　　　　）</w:t>
            </w:r>
          </w:p>
        </w:tc>
        <w:tc>
          <w:tcPr>
            <w:tcW w:w="17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0E18" w:rsidRPr="00710E18" w:rsidRDefault="00710E18" w:rsidP="00710E18">
            <w:pPr>
              <w:pStyle w:val="Default"/>
              <w:ind w:leftChars="-10" w:left="10" w:hangingChars="13" w:hanging="31"/>
              <w:jc w:val="both"/>
              <w:rPr>
                <w:rFonts w:hAnsi="ＭＳ Ｐゴシック"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□　土曜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E18" w:rsidRPr="00710E18" w:rsidRDefault="00710E18" w:rsidP="00710E18">
            <w:pPr>
              <w:pStyle w:val="Default"/>
              <w:ind w:leftChars="-51" w:left="-107" w:rightChars="-51" w:right="-107"/>
              <w:jc w:val="both"/>
              <w:rPr>
                <w:rFonts w:hAnsi="ＭＳ Ｐゴシック"/>
                <w:i/>
                <w:color w:val="auto"/>
              </w:rPr>
            </w:pPr>
            <w:r>
              <w:rPr>
                <w:rFonts w:hAnsi="ＭＳ Ｐゴシック" w:hint="eastAsia"/>
                <w:color w:val="auto"/>
              </w:rPr>
              <w:t>□　日曜日</w:t>
            </w:r>
          </w:p>
        </w:tc>
      </w:tr>
      <w:tr w:rsidR="00710E18" w:rsidRPr="00C117E0" w:rsidTr="00710E18">
        <w:trPr>
          <w:trHeight w:val="253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18" w:rsidRPr="006204EF" w:rsidRDefault="00710E18" w:rsidP="000B6E4C">
            <w:pPr>
              <w:pStyle w:val="Default"/>
              <w:ind w:leftChars="-51" w:left="-106" w:hanging="1"/>
              <w:jc w:val="center"/>
              <w:rPr>
                <w:rFonts w:hAnsi="ＭＳ Ｐゴシック"/>
                <w:color w:val="auto"/>
                <w:sz w:val="22"/>
                <w:szCs w:val="22"/>
              </w:rPr>
            </w:pPr>
            <w:r w:rsidRPr="00710E18">
              <w:rPr>
                <w:rFonts w:hAnsi="ＭＳ Ｐゴシック" w:hint="eastAsia"/>
                <w:color w:val="auto"/>
                <w:spacing w:val="2"/>
                <w:w w:val="68"/>
                <w:sz w:val="22"/>
                <w:szCs w:val="22"/>
                <w:fitText w:val="1050" w:id="948672002"/>
              </w:rPr>
              <w:t>活動可能時間</w:t>
            </w:r>
            <w:r w:rsidRPr="00710E18">
              <w:rPr>
                <w:rFonts w:hAnsi="ＭＳ Ｐゴシック" w:hint="eastAsia"/>
                <w:color w:val="auto"/>
                <w:spacing w:val="-4"/>
                <w:w w:val="68"/>
                <w:sz w:val="22"/>
                <w:szCs w:val="22"/>
                <w:fitText w:val="1050" w:id="948672002"/>
              </w:rPr>
              <w:t>帯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0E18" w:rsidRPr="00710E18" w:rsidRDefault="00710E18" w:rsidP="00710E18">
            <w:pPr>
              <w:pStyle w:val="Default"/>
              <w:ind w:leftChars="-13" w:left="19" w:rightChars="-42" w:right="-88" w:hangingChars="19" w:hanging="46"/>
              <w:jc w:val="both"/>
              <w:rPr>
                <w:rFonts w:hAnsi="ＭＳ Ｐゴシック"/>
                <w:color w:val="auto"/>
              </w:rPr>
            </w:pPr>
            <w:r w:rsidRPr="00710E18">
              <w:rPr>
                <w:rFonts w:hAnsi="ＭＳ Ｐゴシック" w:hint="eastAsia"/>
                <w:color w:val="auto"/>
              </w:rPr>
              <w:t>□</w:t>
            </w:r>
            <w:r>
              <w:rPr>
                <w:rFonts w:hAnsi="ＭＳ Ｐゴシック" w:hint="eastAsia"/>
                <w:color w:val="auto"/>
              </w:rPr>
              <w:t xml:space="preserve">　</w:t>
            </w:r>
            <w:r w:rsidRPr="00710E18">
              <w:rPr>
                <w:rFonts w:hAnsi="ＭＳ Ｐゴシック" w:hint="eastAsia"/>
                <w:color w:val="auto"/>
              </w:rPr>
              <w:t>午前</w:t>
            </w:r>
          </w:p>
        </w:tc>
        <w:tc>
          <w:tcPr>
            <w:tcW w:w="19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0E18" w:rsidRPr="00710E18" w:rsidRDefault="00710E18" w:rsidP="00710E18">
            <w:pPr>
              <w:ind w:leftChars="-13" w:left="19" w:rightChars="-42" w:right="-88" w:hangingChars="19" w:hanging="4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E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10E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午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0E18" w:rsidRPr="00710E18" w:rsidRDefault="00710E18" w:rsidP="00710E18">
            <w:pPr>
              <w:ind w:leftChars="-13" w:left="19" w:rightChars="-42" w:right="-88" w:hangingChars="19" w:hanging="4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E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10E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夜間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E18" w:rsidRPr="00710E18" w:rsidRDefault="00710E18" w:rsidP="00710E18">
            <w:pPr>
              <w:ind w:leftChars="-13" w:left="19" w:rightChars="-42" w:right="-88" w:hangingChars="19" w:hanging="4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時指定（　　　　　　　　　　　　　）</w:t>
            </w:r>
          </w:p>
        </w:tc>
      </w:tr>
      <w:tr w:rsidR="00CA6ACC" w:rsidRPr="00C117E0" w:rsidTr="00911DBB">
        <w:trPr>
          <w:trHeight w:val="1949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B85" w:rsidRPr="006204EF" w:rsidRDefault="00CA6ACC" w:rsidP="006204EF">
            <w:pPr>
              <w:pStyle w:val="Default"/>
              <w:ind w:firstLineChars="100" w:firstLine="220"/>
              <w:rPr>
                <w:rFonts w:hAnsi="ＭＳ Ｐゴシック"/>
                <w:color w:val="auto"/>
                <w:sz w:val="22"/>
                <w:szCs w:val="22"/>
              </w:rPr>
            </w:pP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>大井</w:t>
            </w:r>
            <w:r w:rsidR="004D0A17" w:rsidRPr="006204EF">
              <w:rPr>
                <w:rFonts w:hAnsi="ＭＳ Ｐゴシック" w:hint="eastAsia"/>
                <w:color w:val="auto"/>
                <w:sz w:val="22"/>
                <w:szCs w:val="22"/>
              </w:rPr>
              <w:t>町教育委員会　あて</w:t>
            </w:r>
          </w:p>
          <w:p w:rsidR="001E3B85" w:rsidRDefault="004D0A17" w:rsidP="00D777C9">
            <w:pPr>
              <w:pStyle w:val="Default"/>
              <w:ind w:leftChars="100" w:left="210" w:rightChars="-51" w:right="-107" w:firstLineChars="100" w:firstLine="210"/>
              <w:rPr>
                <w:rFonts w:hAnsi="ＭＳ Ｐゴシック"/>
                <w:color w:val="auto"/>
                <w:sz w:val="21"/>
                <w:szCs w:val="21"/>
              </w:rPr>
            </w:pPr>
            <w:r w:rsidRPr="00C117E0">
              <w:rPr>
                <w:rFonts w:hAnsi="ＭＳ Ｐゴシック" w:hint="eastAsia"/>
                <w:color w:val="auto"/>
                <w:sz w:val="21"/>
                <w:szCs w:val="21"/>
              </w:rPr>
              <w:t>上記の通り申込みします。</w:t>
            </w:r>
            <w:r w:rsidR="00B27307">
              <w:rPr>
                <w:rFonts w:hAnsi="ＭＳ Ｐゴシック" w:hint="eastAsia"/>
                <w:color w:val="auto"/>
                <w:sz w:val="21"/>
                <w:szCs w:val="21"/>
              </w:rPr>
              <w:t>登録する場合は、</w:t>
            </w:r>
            <w:r w:rsidR="0047470B">
              <w:rPr>
                <w:rFonts w:hAnsi="ＭＳ Ｐゴシック" w:hint="eastAsia"/>
                <w:color w:val="auto"/>
                <w:sz w:val="21"/>
                <w:szCs w:val="21"/>
              </w:rPr>
              <w:t>本要綱に同意し、</w:t>
            </w:r>
            <w:r w:rsidR="00D777C9">
              <w:rPr>
                <w:rFonts w:hAnsi="ＭＳ Ｐゴシック" w:hint="eastAsia"/>
                <w:color w:val="auto"/>
                <w:sz w:val="21"/>
                <w:szCs w:val="21"/>
              </w:rPr>
              <w:t>利用者と協議のうえ</w:t>
            </w:r>
            <w:r w:rsidR="00543933" w:rsidRPr="00C117E0">
              <w:rPr>
                <w:rFonts w:hAnsi="ＭＳ Ｐゴシック" w:hint="eastAsia"/>
                <w:color w:val="auto"/>
                <w:sz w:val="21"/>
                <w:szCs w:val="21"/>
              </w:rPr>
              <w:t>、目的に沿った</w:t>
            </w:r>
            <w:r w:rsidR="00B27307">
              <w:rPr>
                <w:rFonts w:hAnsi="ＭＳ Ｐゴシック" w:hint="eastAsia"/>
                <w:color w:val="auto"/>
                <w:sz w:val="21"/>
                <w:szCs w:val="21"/>
              </w:rPr>
              <w:t>学習活動への協力</w:t>
            </w:r>
            <w:r w:rsidR="00543933" w:rsidRPr="00C117E0">
              <w:rPr>
                <w:rFonts w:hAnsi="ＭＳ Ｐゴシック" w:hint="eastAsia"/>
                <w:color w:val="auto"/>
                <w:sz w:val="21"/>
                <w:szCs w:val="21"/>
              </w:rPr>
              <w:t>をします。</w:t>
            </w:r>
            <w:r w:rsidR="0047470B">
              <w:rPr>
                <w:rFonts w:hAnsi="ＭＳ Ｐゴシック" w:hint="eastAsia"/>
                <w:color w:val="auto"/>
                <w:sz w:val="21"/>
                <w:szCs w:val="21"/>
              </w:rPr>
              <w:t>また、</w:t>
            </w:r>
            <w:r w:rsidRPr="00C117E0">
              <w:rPr>
                <w:rFonts w:hAnsi="ＭＳ Ｐゴシック" w:hint="eastAsia"/>
                <w:color w:val="auto"/>
                <w:sz w:val="21"/>
                <w:szCs w:val="21"/>
              </w:rPr>
              <w:t>情報提供については、「</w:t>
            </w:r>
            <w:r w:rsidR="00807364">
              <w:rPr>
                <w:rFonts w:hAnsi="ＭＳ Ｐゴシック" w:hint="eastAsia"/>
                <w:color w:val="auto"/>
                <w:sz w:val="21"/>
                <w:szCs w:val="21"/>
              </w:rPr>
              <w:t>する</w:t>
            </w:r>
            <w:r w:rsidRPr="00C117E0">
              <w:rPr>
                <w:rFonts w:hAnsi="ＭＳ Ｐゴシック" w:hint="eastAsia"/>
                <w:color w:val="auto"/>
                <w:sz w:val="21"/>
                <w:szCs w:val="21"/>
              </w:rPr>
              <w:t>」を選択した項目のみに限定します。</w:t>
            </w:r>
          </w:p>
          <w:p w:rsidR="00BB252C" w:rsidRPr="006204EF" w:rsidRDefault="004D0A17">
            <w:pPr>
              <w:pStyle w:val="Default"/>
              <w:rPr>
                <w:rFonts w:hAnsi="ＭＳ Ｐゴシック"/>
                <w:color w:val="auto"/>
                <w:sz w:val="22"/>
                <w:szCs w:val="22"/>
              </w:rPr>
            </w:pPr>
            <w:r w:rsidRPr="00C117E0">
              <w:rPr>
                <w:rFonts w:hAnsi="ＭＳ Ｐゴシック" w:hint="eastAsia"/>
                <w:color w:val="auto"/>
                <w:sz w:val="19"/>
                <w:szCs w:val="19"/>
              </w:rPr>
              <w:t xml:space="preserve">　　　　　　</w:t>
            </w:r>
            <w:r w:rsidRPr="00C117E0">
              <w:rPr>
                <w:rFonts w:hAnsi="ＭＳ Ｐゴシック"/>
                <w:color w:val="auto"/>
                <w:sz w:val="19"/>
                <w:szCs w:val="19"/>
              </w:rPr>
              <w:t xml:space="preserve"> </w:t>
            </w:r>
            <w:r w:rsidRPr="00C117E0">
              <w:rPr>
                <w:rFonts w:hAnsi="ＭＳ Ｐゴシック" w:hint="eastAsia"/>
                <w:color w:val="auto"/>
                <w:sz w:val="19"/>
                <w:szCs w:val="19"/>
              </w:rPr>
              <w:t xml:space="preserve">　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>年</w:t>
            </w:r>
            <w:r w:rsidRPr="006204EF">
              <w:rPr>
                <w:rFonts w:hAnsi="ＭＳ Ｐゴシック"/>
                <w:color w:val="auto"/>
                <w:sz w:val="22"/>
                <w:szCs w:val="22"/>
              </w:rPr>
              <w:t xml:space="preserve"> 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　</w:t>
            </w:r>
            <w:r w:rsidRPr="006204EF">
              <w:rPr>
                <w:rFonts w:hAnsi="ＭＳ Ｐゴシック"/>
                <w:color w:val="auto"/>
                <w:sz w:val="22"/>
                <w:szCs w:val="22"/>
              </w:rPr>
              <w:t xml:space="preserve"> 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月　　　日　　　　　　　　　　　　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  <w:u w:val="single"/>
              </w:rPr>
              <w:t>住　所</w:t>
            </w:r>
            <w:r w:rsidR="00BB252C" w:rsidRPr="006204EF">
              <w:rPr>
                <w:rFonts w:hAnsi="ＭＳ Ｐゴシック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</w:p>
          <w:p w:rsidR="004D0A17" w:rsidRPr="00C117E0" w:rsidRDefault="004D0A17" w:rsidP="006204EF">
            <w:pPr>
              <w:pStyle w:val="Default"/>
              <w:rPr>
                <w:rFonts w:hAnsi="ＭＳ Ｐゴシック"/>
                <w:color w:val="auto"/>
                <w:sz w:val="19"/>
                <w:szCs w:val="19"/>
                <w:u w:val="single"/>
              </w:rPr>
            </w:pP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　　　　　　　　　　　　　　　　　　　　　　　　　　</w:t>
            </w:r>
            <w:r w:rsid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6204EF">
              <w:rPr>
                <w:rFonts w:hAnsi="ＭＳ Ｐゴシック"/>
                <w:color w:val="auto"/>
                <w:sz w:val="22"/>
                <w:szCs w:val="22"/>
              </w:rPr>
              <w:t xml:space="preserve"> </w:t>
            </w:r>
            <w:r w:rsidRPr="006204EF">
              <w:rPr>
                <w:rFonts w:hAnsi="ＭＳ Ｐゴシック" w:hint="eastAsia"/>
                <w:color w:val="auto"/>
                <w:sz w:val="22"/>
                <w:szCs w:val="22"/>
                <w:u w:val="single"/>
              </w:rPr>
              <w:t>氏　名</w:t>
            </w:r>
            <w:r w:rsidR="00BB252C" w:rsidRPr="006204EF">
              <w:rPr>
                <w:rFonts w:hAnsi="ＭＳ Ｐゴシック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911DBB" w:rsidRPr="00C117E0" w:rsidTr="00911DBB">
        <w:trPr>
          <w:trHeight w:val="138"/>
        </w:trPr>
        <w:tc>
          <w:tcPr>
            <w:tcW w:w="10490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11DBB" w:rsidRPr="006204EF" w:rsidRDefault="0047470B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>
              <w:rPr>
                <w:rFonts w:hAnsi="ＭＳ Ｐゴシック" w:hint="eastAsia"/>
                <w:color w:val="auto"/>
                <w:sz w:val="21"/>
                <w:szCs w:val="21"/>
              </w:rPr>
              <w:t>（裏面の確認事項についてもご回答ください）</w:t>
            </w:r>
          </w:p>
        </w:tc>
      </w:tr>
      <w:tr w:rsidR="00CA6ACC" w:rsidRPr="00C117E0" w:rsidTr="00911DBB">
        <w:trPr>
          <w:trHeight w:val="13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17" w:rsidRPr="006204EF" w:rsidRDefault="004D0A17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受　　付　　欄</w:t>
            </w:r>
          </w:p>
        </w:tc>
      </w:tr>
      <w:tr w:rsidR="00BB252C" w:rsidRPr="00C117E0" w:rsidTr="00B81AB1">
        <w:trPr>
          <w:trHeight w:val="11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C" w:rsidRPr="006204EF" w:rsidRDefault="00BB252C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受付日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C" w:rsidRPr="006204EF" w:rsidRDefault="00BB252C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C" w:rsidRPr="006204EF" w:rsidRDefault="00BB252C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登録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2C" w:rsidRPr="006204EF" w:rsidRDefault="00BB252C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年　　　月　　　日</w:t>
            </w:r>
          </w:p>
        </w:tc>
      </w:tr>
      <w:tr w:rsidR="00807364" w:rsidRPr="00C117E0" w:rsidTr="00B81AB1">
        <w:trPr>
          <w:trHeight w:val="11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4" w:rsidRPr="006204EF" w:rsidRDefault="00807364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>
              <w:rPr>
                <w:rFonts w:hAnsi="ＭＳ Ｐゴシック" w:hint="eastAsia"/>
                <w:color w:val="auto"/>
                <w:sz w:val="21"/>
                <w:szCs w:val="21"/>
              </w:rPr>
              <w:t>教育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4" w:rsidRPr="006204EF" w:rsidRDefault="00807364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>
              <w:rPr>
                <w:rFonts w:hAnsi="ＭＳ Ｐゴシック" w:hint="eastAsia"/>
                <w:color w:val="auto"/>
                <w:sz w:val="21"/>
                <w:szCs w:val="21"/>
              </w:rPr>
              <w:t>課　長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4" w:rsidRPr="006204EF" w:rsidRDefault="00807364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課　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4" w:rsidRPr="006204EF" w:rsidRDefault="00807364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担　当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4" w:rsidRPr="006204EF" w:rsidRDefault="00807364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 w:rsidRPr="006204EF">
              <w:rPr>
                <w:rFonts w:hAnsi="ＭＳ Ｐゴシック" w:hint="eastAsia"/>
                <w:color w:val="auto"/>
                <w:sz w:val="21"/>
                <w:szCs w:val="21"/>
              </w:rPr>
              <w:t>名簿掲載</w:t>
            </w:r>
          </w:p>
        </w:tc>
      </w:tr>
      <w:tr w:rsidR="00807364" w:rsidRPr="00C117E0" w:rsidTr="00B81AB1">
        <w:trPr>
          <w:trHeight w:val="1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6204EF" w:rsidRDefault="00807364">
            <w:pPr>
              <w:pStyle w:val="Default"/>
              <w:rPr>
                <w:rFonts w:hAnsi="ＭＳ Ｐゴシック"/>
                <w:color w:val="auto"/>
                <w:sz w:val="21"/>
                <w:szCs w:val="21"/>
              </w:rPr>
            </w:pPr>
          </w:p>
          <w:p w:rsidR="00807364" w:rsidRPr="006204EF" w:rsidRDefault="00807364">
            <w:pPr>
              <w:pStyle w:val="Default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6204EF" w:rsidRDefault="00807364">
            <w:pPr>
              <w:pStyle w:val="Default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6204EF" w:rsidRDefault="00807364">
            <w:pPr>
              <w:pStyle w:val="Default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6204EF" w:rsidRDefault="00807364">
            <w:pPr>
              <w:pStyle w:val="Default"/>
              <w:rPr>
                <w:rFonts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4" w:rsidRPr="006204EF" w:rsidRDefault="0011744C" w:rsidP="00BB252C">
            <w:pPr>
              <w:pStyle w:val="Default"/>
              <w:jc w:val="center"/>
              <w:rPr>
                <w:rFonts w:hAnsi="ＭＳ Ｐゴシック"/>
                <w:color w:val="auto"/>
                <w:sz w:val="21"/>
                <w:szCs w:val="21"/>
              </w:rPr>
            </w:pPr>
            <w:r>
              <w:rPr>
                <w:rFonts w:hAnsi="ＭＳ Ｐゴシック" w:hint="eastAsia"/>
                <w:color w:val="auto"/>
                <w:sz w:val="21"/>
                <w:szCs w:val="21"/>
              </w:rPr>
              <w:t>年</w:t>
            </w:r>
            <w:r w:rsidR="00807364" w:rsidRPr="006204EF">
              <w:rPr>
                <w:rFonts w:hAnsi="ＭＳ Ｐゴシック" w:hint="eastAsia"/>
                <w:color w:val="auto"/>
                <w:sz w:val="21"/>
                <w:szCs w:val="21"/>
              </w:rPr>
              <w:t xml:space="preserve">　　　月　　　日</w:t>
            </w:r>
          </w:p>
        </w:tc>
      </w:tr>
    </w:tbl>
    <w:p w:rsidR="00250E49" w:rsidRDefault="00250E49"/>
    <w:p w:rsidR="00E019CD" w:rsidRPr="0047470B" w:rsidRDefault="00E019CD" w:rsidP="0047470B">
      <w:pPr>
        <w:jc w:val="center"/>
        <w:rPr>
          <w:rFonts w:ascii="ＭＳ Ｐゴシック" w:eastAsia="ＭＳ Ｐゴシック" w:hAnsi="ＭＳ Ｐゴシック"/>
          <w:sz w:val="33"/>
          <w:szCs w:val="33"/>
        </w:rPr>
      </w:pPr>
      <w:r w:rsidRPr="0047470B">
        <w:rPr>
          <w:rFonts w:ascii="ＭＳ Ｐゴシック" w:eastAsia="ＭＳ Ｐゴシック" w:hAnsi="ＭＳ Ｐゴシック" w:hint="eastAsia"/>
          <w:sz w:val="33"/>
          <w:szCs w:val="33"/>
        </w:rPr>
        <w:lastRenderedPageBreak/>
        <w:t>学びおおいサポーター制度申請にかかる確認事項</w:t>
      </w:r>
    </w:p>
    <w:p w:rsidR="00E019CD" w:rsidRPr="0047470B" w:rsidRDefault="00E019CD">
      <w:pPr>
        <w:rPr>
          <w:sz w:val="28"/>
          <w:szCs w:val="28"/>
        </w:rPr>
      </w:pPr>
    </w:p>
    <w:p w:rsidR="00E019CD" w:rsidRPr="0047470B" w:rsidRDefault="00E019CD">
      <w:pPr>
        <w:rPr>
          <w:rFonts w:asciiTheme="majorEastAsia" w:eastAsiaTheme="majorEastAsia" w:hAnsiTheme="majorEastAsia"/>
          <w:sz w:val="28"/>
          <w:szCs w:val="28"/>
        </w:rPr>
      </w:pPr>
      <w:r w:rsidRPr="0047470B">
        <w:rPr>
          <w:rFonts w:hint="eastAsia"/>
          <w:sz w:val="28"/>
          <w:szCs w:val="28"/>
        </w:rPr>
        <w:t xml:space="preserve">　</w:t>
      </w:r>
      <w:r w:rsidRPr="0047470B">
        <w:rPr>
          <w:rFonts w:asciiTheme="majorEastAsia" w:eastAsiaTheme="majorEastAsia" w:hAnsiTheme="majorEastAsia" w:hint="eastAsia"/>
          <w:sz w:val="28"/>
          <w:szCs w:val="28"/>
        </w:rPr>
        <w:t>本制度をご利用いただくにあたり、次の項目についてご回答ください。</w:t>
      </w:r>
    </w:p>
    <w:p w:rsidR="00E019CD" w:rsidRDefault="00E019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2497"/>
      </w:tblGrid>
      <w:tr w:rsidR="00E019CD" w:rsidTr="0047470B">
        <w:tc>
          <w:tcPr>
            <w:tcW w:w="7905" w:type="dxa"/>
            <w:vAlign w:val="center"/>
          </w:tcPr>
          <w:p w:rsidR="00E019CD" w:rsidRPr="0047470B" w:rsidRDefault="00E019CD" w:rsidP="004747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項</w:t>
            </w:r>
            <w:r w:rsidR="0047470B"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目</w:t>
            </w:r>
          </w:p>
        </w:tc>
        <w:tc>
          <w:tcPr>
            <w:tcW w:w="2497" w:type="dxa"/>
            <w:vAlign w:val="center"/>
          </w:tcPr>
          <w:p w:rsidR="00E019CD" w:rsidRPr="0047470B" w:rsidRDefault="00E019CD" w:rsidP="004747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回</w:t>
            </w:r>
            <w:r w:rsidR="0047470B"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答</w:t>
            </w:r>
          </w:p>
        </w:tc>
      </w:tr>
      <w:tr w:rsidR="00E019CD" w:rsidTr="0047470B">
        <w:tc>
          <w:tcPr>
            <w:tcW w:w="7905" w:type="dxa"/>
          </w:tcPr>
          <w:p w:rsidR="00E019CD" w:rsidRPr="0047470B" w:rsidRDefault="00E019CD" w:rsidP="0047470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大井町に在住、在勤若しくは在学、又は大井町内に活動拠点を有する団体に属している。</w:t>
            </w:r>
          </w:p>
        </w:tc>
        <w:tc>
          <w:tcPr>
            <w:tcW w:w="2497" w:type="dxa"/>
            <w:vAlign w:val="center"/>
          </w:tcPr>
          <w:p w:rsidR="00E019CD" w:rsidRPr="0047470B" w:rsidRDefault="0047470B" w:rsidP="0047470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はい ・ いいえ</w:t>
            </w:r>
          </w:p>
        </w:tc>
      </w:tr>
      <w:tr w:rsidR="0047470B" w:rsidTr="0047470B">
        <w:tc>
          <w:tcPr>
            <w:tcW w:w="7905" w:type="dxa"/>
          </w:tcPr>
          <w:p w:rsidR="0047470B" w:rsidRPr="0047470B" w:rsidRDefault="0047470B" w:rsidP="0047470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営利を目的にした利用をしない。</w:t>
            </w:r>
          </w:p>
        </w:tc>
        <w:tc>
          <w:tcPr>
            <w:tcW w:w="2497" w:type="dxa"/>
            <w:vAlign w:val="center"/>
          </w:tcPr>
          <w:p w:rsidR="0047470B" w:rsidRPr="0047470B" w:rsidRDefault="0047470B" w:rsidP="00DA6A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はい ・ いいえ</w:t>
            </w:r>
          </w:p>
        </w:tc>
      </w:tr>
      <w:tr w:rsidR="0047470B" w:rsidTr="0047470B">
        <w:tc>
          <w:tcPr>
            <w:tcW w:w="7905" w:type="dxa"/>
          </w:tcPr>
          <w:p w:rsidR="0047470B" w:rsidRPr="0047470B" w:rsidRDefault="0047470B" w:rsidP="0047470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の政治や政党、議会議員の活動はしない。</w:t>
            </w:r>
          </w:p>
        </w:tc>
        <w:tc>
          <w:tcPr>
            <w:tcW w:w="2497" w:type="dxa"/>
            <w:vAlign w:val="center"/>
          </w:tcPr>
          <w:p w:rsidR="0047470B" w:rsidRPr="0047470B" w:rsidRDefault="0047470B" w:rsidP="00DA6A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はい ・ いいえ</w:t>
            </w:r>
          </w:p>
        </w:tc>
      </w:tr>
      <w:tr w:rsidR="0047470B" w:rsidTr="0047470B">
        <w:tc>
          <w:tcPr>
            <w:tcW w:w="7905" w:type="dxa"/>
          </w:tcPr>
          <w:p w:rsidR="0047470B" w:rsidRPr="0047470B" w:rsidRDefault="0047470B" w:rsidP="0047470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③に類する候補者の活動はしない。</w:t>
            </w:r>
          </w:p>
        </w:tc>
        <w:tc>
          <w:tcPr>
            <w:tcW w:w="2497" w:type="dxa"/>
            <w:vAlign w:val="center"/>
          </w:tcPr>
          <w:p w:rsidR="0047470B" w:rsidRPr="0047470B" w:rsidRDefault="0047470B" w:rsidP="00DA6A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はい ・ いいえ</w:t>
            </w:r>
          </w:p>
        </w:tc>
      </w:tr>
      <w:tr w:rsidR="0047470B" w:rsidTr="0047470B">
        <w:tc>
          <w:tcPr>
            <w:tcW w:w="7905" w:type="dxa"/>
          </w:tcPr>
          <w:p w:rsidR="0047470B" w:rsidRPr="0047470B" w:rsidRDefault="0047470B" w:rsidP="0047470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宗教活動はしない。</w:t>
            </w:r>
          </w:p>
        </w:tc>
        <w:tc>
          <w:tcPr>
            <w:tcW w:w="2497" w:type="dxa"/>
            <w:vAlign w:val="center"/>
          </w:tcPr>
          <w:p w:rsidR="0047470B" w:rsidRPr="0047470B" w:rsidRDefault="0047470B" w:rsidP="00DA6A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はい ・ いいえ</w:t>
            </w:r>
          </w:p>
        </w:tc>
      </w:tr>
      <w:tr w:rsidR="0047470B" w:rsidTr="0047470B">
        <w:tc>
          <w:tcPr>
            <w:tcW w:w="7905" w:type="dxa"/>
          </w:tcPr>
          <w:p w:rsidR="0047470B" w:rsidRPr="0047470B" w:rsidRDefault="0047470B" w:rsidP="0047470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学びおおいサポーター制度の目的に反する活動はしない。</w:t>
            </w:r>
          </w:p>
        </w:tc>
        <w:tc>
          <w:tcPr>
            <w:tcW w:w="2497" w:type="dxa"/>
            <w:vAlign w:val="center"/>
          </w:tcPr>
          <w:p w:rsidR="0047470B" w:rsidRPr="0047470B" w:rsidRDefault="0047470B" w:rsidP="00DA6A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はい ・ いいえ</w:t>
            </w:r>
          </w:p>
        </w:tc>
      </w:tr>
      <w:tr w:rsidR="00D843D9" w:rsidTr="0047470B">
        <w:tc>
          <w:tcPr>
            <w:tcW w:w="7905" w:type="dxa"/>
          </w:tcPr>
          <w:p w:rsidR="00D843D9" w:rsidRPr="0047470B" w:rsidRDefault="00D843D9" w:rsidP="0047470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活動上、知り得た情報は他に漏らさない。</w:t>
            </w:r>
          </w:p>
        </w:tc>
        <w:tc>
          <w:tcPr>
            <w:tcW w:w="2497" w:type="dxa"/>
            <w:vAlign w:val="center"/>
          </w:tcPr>
          <w:p w:rsidR="00D843D9" w:rsidRPr="0047470B" w:rsidRDefault="00D843D9" w:rsidP="00DA6A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はい ・ いいえ</w:t>
            </w:r>
          </w:p>
        </w:tc>
      </w:tr>
      <w:tr w:rsidR="0047470B" w:rsidTr="00CC22EF">
        <w:tc>
          <w:tcPr>
            <w:tcW w:w="10402" w:type="dxa"/>
            <w:gridSpan w:val="2"/>
          </w:tcPr>
          <w:p w:rsidR="0047470B" w:rsidRPr="0047470B" w:rsidRDefault="004747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470B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・特記事項</w:t>
            </w:r>
          </w:p>
          <w:p w:rsidR="0047470B" w:rsidRPr="0047470B" w:rsidRDefault="004747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7470B" w:rsidRPr="0047470B" w:rsidRDefault="004747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7470B" w:rsidRPr="0047470B" w:rsidRDefault="004747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7470B" w:rsidRPr="0047470B" w:rsidRDefault="004747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7470B" w:rsidRDefault="004747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843D9" w:rsidRDefault="00D843D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843D9" w:rsidRPr="0047470B" w:rsidRDefault="00D843D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019CD" w:rsidRDefault="00E019CD"/>
    <w:sectPr w:rsidR="00E019CD" w:rsidSect="00807364">
      <w:headerReference w:type="default" r:id="rId8"/>
      <w:pgSz w:w="11906" w:h="16838" w:code="9"/>
      <w:pgMar w:top="567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4B" w:rsidRDefault="00BC214B" w:rsidP="00807364">
      <w:r>
        <w:separator/>
      </w:r>
    </w:p>
  </w:endnote>
  <w:endnote w:type="continuationSeparator" w:id="0">
    <w:p w:rsidR="00BC214B" w:rsidRDefault="00BC214B" w:rsidP="008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4B" w:rsidRDefault="00BC214B" w:rsidP="00807364">
      <w:r>
        <w:separator/>
      </w:r>
    </w:p>
  </w:footnote>
  <w:footnote w:type="continuationSeparator" w:id="0">
    <w:p w:rsidR="00BC214B" w:rsidRDefault="00BC214B" w:rsidP="0080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64" w:rsidRDefault="00807364" w:rsidP="00807364">
    <w:pPr>
      <w:pStyle w:val="a5"/>
      <w:jc w:val="center"/>
    </w:pPr>
  </w:p>
  <w:p w:rsidR="00807364" w:rsidRPr="00807364" w:rsidRDefault="00807364" w:rsidP="00807364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0850"/>
    <w:multiLevelType w:val="hybridMultilevel"/>
    <w:tmpl w:val="29BEC9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00312"/>
    <w:multiLevelType w:val="hybridMultilevel"/>
    <w:tmpl w:val="CD2C8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A17"/>
    <w:rsid w:val="00055D7D"/>
    <w:rsid w:val="000713B6"/>
    <w:rsid w:val="000B6412"/>
    <w:rsid w:val="000B6E4C"/>
    <w:rsid w:val="00115F23"/>
    <w:rsid w:val="0011744C"/>
    <w:rsid w:val="001A4A63"/>
    <w:rsid w:val="001D0F47"/>
    <w:rsid w:val="001E3B85"/>
    <w:rsid w:val="00250E49"/>
    <w:rsid w:val="00264000"/>
    <w:rsid w:val="002B674C"/>
    <w:rsid w:val="002C4001"/>
    <w:rsid w:val="003A7B6F"/>
    <w:rsid w:val="004102CA"/>
    <w:rsid w:val="00415049"/>
    <w:rsid w:val="0047470B"/>
    <w:rsid w:val="004D0A17"/>
    <w:rsid w:val="004D5A1F"/>
    <w:rsid w:val="004F7E64"/>
    <w:rsid w:val="005104B1"/>
    <w:rsid w:val="0052254E"/>
    <w:rsid w:val="00543933"/>
    <w:rsid w:val="006204EF"/>
    <w:rsid w:val="00630776"/>
    <w:rsid w:val="00634CDD"/>
    <w:rsid w:val="00676765"/>
    <w:rsid w:val="006866FF"/>
    <w:rsid w:val="006B0875"/>
    <w:rsid w:val="00710E18"/>
    <w:rsid w:val="00795FE4"/>
    <w:rsid w:val="007B36A2"/>
    <w:rsid w:val="007B59EA"/>
    <w:rsid w:val="00807364"/>
    <w:rsid w:val="00831DF9"/>
    <w:rsid w:val="00871B88"/>
    <w:rsid w:val="00897131"/>
    <w:rsid w:val="008D43C1"/>
    <w:rsid w:val="008F7E6B"/>
    <w:rsid w:val="00911DBB"/>
    <w:rsid w:val="009C015E"/>
    <w:rsid w:val="009F53BE"/>
    <w:rsid w:val="00A1514B"/>
    <w:rsid w:val="00AD0E11"/>
    <w:rsid w:val="00AD4B26"/>
    <w:rsid w:val="00AE2EFB"/>
    <w:rsid w:val="00B27307"/>
    <w:rsid w:val="00B81AB1"/>
    <w:rsid w:val="00BB252C"/>
    <w:rsid w:val="00BC214B"/>
    <w:rsid w:val="00C117E0"/>
    <w:rsid w:val="00C51055"/>
    <w:rsid w:val="00CA6ACC"/>
    <w:rsid w:val="00D716AD"/>
    <w:rsid w:val="00D777C9"/>
    <w:rsid w:val="00D843D9"/>
    <w:rsid w:val="00DD5505"/>
    <w:rsid w:val="00E019CD"/>
    <w:rsid w:val="00E22B04"/>
    <w:rsid w:val="00E4034E"/>
    <w:rsid w:val="00F5315D"/>
    <w:rsid w:val="00F6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2FDDC2"/>
  <w15:docId w15:val="{DB9D7178-8DC0-408C-8DB1-42B0AFA0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0A1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2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25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364"/>
  </w:style>
  <w:style w:type="paragraph" w:styleId="a7">
    <w:name w:val="footer"/>
    <w:basedOn w:val="a"/>
    <w:link w:val="a8"/>
    <w:uiPriority w:val="99"/>
    <w:unhideWhenUsed/>
    <w:rsid w:val="00807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364"/>
  </w:style>
  <w:style w:type="table" w:styleId="a9">
    <w:name w:val="Table Grid"/>
    <w:basedOn w:val="a1"/>
    <w:uiPriority w:val="59"/>
    <w:rsid w:val="00E0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4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A575-981D-419E-8757-10DB721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皆木あすか</cp:lastModifiedBy>
  <cp:revision>3</cp:revision>
  <cp:lastPrinted>2016-06-30T00:18:00Z</cp:lastPrinted>
  <dcterms:created xsi:type="dcterms:W3CDTF">2016-06-30T00:19:00Z</dcterms:created>
  <dcterms:modified xsi:type="dcterms:W3CDTF">2021-05-06T04:42:00Z</dcterms:modified>
</cp:coreProperties>
</file>